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3EDD1" w14:textId="32731B3D" w:rsidR="00F4529C" w:rsidRPr="000E293C" w:rsidRDefault="00BC2976" w:rsidP="00F4529C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t-BR"/>
        </w:rPr>
      </w:pPr>
      <w:r w:rsidRPr="006614B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 xml:space="preserve">EDITAL/PRECEPTORIA Nº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189</w:t>
      </w:r>
      <w:r w:rsidRPr="006614B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 xml:space="preserve">, DE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12 DE JUL</w:t>
      </w:r>
      <w:r w:rsidRPr="006614B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HO DE 2023</w:t>
      </w:r>
    </w:p>
    <w:p w14:paraId="248092BE" w14:textId="77777777" w:rsidR="009B59DC" w:rsidRPr="00FE565D" w:rsidRDefault="009B59DC" w:rsidP="00DE40A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2737E23" w14:textId="3D6A2C66" w:rsidR="00DE40A8" w:rsidRPr="00FE565D" w:rsidRDefault="00DE40A8" w:rsidP="00DE40A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E565D">
        <w:rPr>
          <w:rFonts w:ascii="Times New Roman" w:hAnsi="Times New Roman" w:cs="Times New Roman"/>
          <w:b/>
          <w:bCs/>
          <w:sz w:val="20"/>
          <w:szCs w:val="20"/>
        </w:rPr>
        <w:t>ANEXO I</w:t>
      </w:r>
      <w:r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FE565D">
        <w:rPr>
          <w:rFonts w:ascii="Times New Roman" w:hAnsi="Times New Roman" w:cs="Times New Roman"/>
          <w:b/>
          <w:bCs/>
          <w:sz w:val="20"/>
          <w:szCs w:val="20"/>
        </w:rPr>
        <w:t xml:space="preserve"> – REQUERIMENTO PARA RECURSO</w:t>
      </w:r>
    </w:p>
    <w:p w14:paraId="43BAC408" w14:textId="77777777" w:rsidR="00DE40A8" w:rsidRPr="00FE565D" w:rsidRDefault="00DE40A8" w:rsidP="00DE40A8">
      <w:pPr>
        <w:pStyle w:val="Corpodetexto"/>
        <w:spacing w:after="0" w:line="276" w:lineRule="auto"/>
        <w:rPr>
          <w:b/>
          <w:bCs/>
        </w:rPr>
      </w:pPr>
    </w:p>
    <w:p w14:paraId="612AEDE2" w14:textId="77777777" w:rsidR="00DE40A8" w:rsidRDefault="00DE40A8" w:rsidP="00DE40A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EFF2D09" w14:textId="376A0537" w:rsidR="00DE40A8" w:rsidRPr="00FE565D" w:rsidRDefault="00DE40A8" w:rsidP="00DE40A8">
      <w:pPr>
        <w:jc w:val="both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sz w:val="20"/>
          <w:szCs w:val="20"/>
        </w:rPr>
        <w:t>RECURSO EDITAL</w:t>
      </w:r>
      <w:r w:rsidRPr="00FE565D">
        <w:rPr>
          <w:rFonts w:ascii="Times New Roman" w:hAnsi="Times New Roman" w:cs="Times New Roman"/>
          <w:spacing w:val="-2"/>
          <w:sz w:val="20"/>
          <w:szCs w:val="20"/>
        </w:rPr>
        <w:t xml:space="preserve"> ______</w:t>
      </w:r>
      <w:r w:rsidRPr="00FE565D">
        <w:rPr>
          <w:rFonts w:ascii="Times New Roman" w:hAnsi="Times New Roman" w:cs="Times New Roman"/>
          <w:sz w:val="20"/>
          <w:szCs w:val="20"/>
        </w:rPr>
        <w:t>/2023 -</w:t>
      </w:r>
      <w:r w:rsidRPr="00FE565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E565D">
        <w:rPr>
          <w:rFonts w:ascii="Times New Roman" w:hAnsi="Times New Roman" w:cs="Times New Roman"/>
          <w:sz w:val="20"/>
          <w:szCs w:val="20"/>
        </w:rPr>
        <w:t>PROCESSO</w:t>
      </w:r>
      <w:r w:rsidRPr="00FE565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E565D">
        <w:rPr>
          <w:rFonts w:ascii="Times New Roman" w:hAnsi="Times New Roman" w:cs="Times New Roman"/>
          <w:sz w:val="20"/>
          <w:szCs w:val="20"/>
        </w:rPr>
        <w:t>SELETIVO</w:t>
      </w:r>
      <w:r w:rsidRPr="00FE565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E565D">
        <w:rPr>
          <w:rFonts w:ascii="Times New Roman" w:hAnsi="Times New Roman" w:cs="Times New Roman"/>
          <w:sz w:val="20"/>
          <w:szCs w:val="20"/>
        </w:rPr>
        <w:t>PARA</w:t>
      </w:r>
      <w:r w:rsidRPr="00FE565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RECEPTORIA</w:t>
      </w:r>
      <w:bookmarkStart w:id="0" w:name="_GoBack"/>
      <w:bookmarkEnd w:id="0"/>
    </w:p>
    <w:p w14:paraId="4E6FB312" w14:textId="77777777" w:rsidR="00DE40A8" w:rsidRPr="00FE565D" w:rsidRDefault="00DE40A8" w:rsidP="00DE40A8">
      <w:pPr>
        <w:pStyle w:val="Corpodetexto"/>
        <w:spacing w:after="0" w:line="276" w:lineRule="auto"/>
        <w:rPr>
          <w:b/>
          <w:bCs/>
        </w:rPr>
      </w:pPr>
    </w:p>
    <w:p w14:paraId="2E359CAC" w14:textId="6BB58F3D" w:rsidR="00DE40A8" w:rsidRPr="00FE565D" w:rsidRDefault="00DE40A8" w:rsidP="00DE40A8">
      <w:pPr>
        <w:pStyle w:val="Corpodetexto"/>
        <w:spacing w:after="0" w:line="276" w:lineRule="auto"/>
        <w:ind w:right="-1"/>
        <w:jc w:val="both"/>
      </w:pPr>
      <w:r w:rsidRPr="00FE565D">
        <w:t>AO PRESIDENTE DA COMISSÃO DE PROCESSO</w:t>
      </w:r>
      <w:r>
        <w:t xml:space="preserve"> SELETIVO S</w:t>
      </w:r>
      <w:r w:rsidRPr="00FE565D">
        <w:t>IMPLIFICADO</w:t>
      </w:r>
    </w:p>
    <w:p w14:paraId="59C831DF" w14:textId="77777777" w:rsidR="00DE40A8" w:rsidRPr="00FE565D" w:rsidRDefault="00DE40A8" w:rsidP="00DE40A8">
      <w:pPr>
        <w:pStyle w:val="Corpodetexto"/>
        <w:spacing w:after="0" w:line="276" w:lineRule="auto"/>
      </w:pPr>
    </w:p>
    <w:p w14:paraId="702E2B79" w14:textId="77777777" w:rsidR="00DE40A8" w:rsidRPr="00FE565D" w:rsidRDefault="00DE40A8" w:rsidP="00DE40A8">
      <w:pPr>
        <w:pStyle w:val="Corpodetexto"/>
        <w:tabs>
          <w:tab w:val="left" w:pos="7901"/>
        </w:tabs>
        <w:spacing w:after="0" w:line="360" w:lineRule="auto"/>
      </w:pPr>
      <w:r w:rsidRPr="00FE565D">
        <w:t>Nome</w:t>
      </w:r>
      <w:r w:rsidRPr="00FE565D">
        <w:rPr>
          <w:spacing w:val="-2"/>
        </w:rPr>
        <w:t xml:space="preserve"> </w:t>
      </w:r>
      <w:r w:rsidRPr="00FE565D">
        <w:t>do</w:t>
      </w:r>
      <w:r w:rsidRPr="00FE565D">
        <w:rPr>
          <w:spacing w:val="-1"/>
        </w:rPr>
        <w:t xml:space="preserve"> </w:t>
      </w:r>
      <w:r>
        <w:t>C</w:t>
      </w:r>
      <w:r w:rsidRPr="00FE565D">
        <w:t xml:space="preserve">andidato: </w:t>
      </w:r>
    </w:p>
    <w:p w14:paraId="3646BDA3" w14:textId="77777777" w:rsidR="00DE40A8" w:rsidRPr="00FE565D" w:rsidRDefault="00DE40A8" w:rsidP="00DE40A8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FE565D">
        <w:t>RG:</w:t>
      </w:r>
    </w:p>
    <w:p w14:paraId="52E5F9A5" w14:textId="77777777" w:rsidR="00DE40A8" w:rsidRPr="00FE565D" w:rsidRDefault="00DE40A8" w:rsidP="00DE40A8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>
        <w:t>Bloco de Vaga</w:t>
      </w:r>
      <w:r w:rsidRPr="00FE565D">
        <w:rPr>
          <w:spacing w:val="-2"/>
        </w:rPr>
        <w:t xml:space="preserve"> </w:t>
      </w:r>
      <w:r w:rsidRPr="00FE565D">
        <w:t xml:space="preserve">n.: </w:t>
      </w:r>
    </w:p>
    <w:p w14:paraId="5BA70A34" w14:textId="77777777" w:rsidR="00DE40A8" w:rsidRPr="00FE565D" w:rsidRDefault="00DE40A8" w:rsidP="00DE40A8">
      <w:pPr>
        <w:pStyle w:val="Corpodetexto"/>
        <w:spacing w:after="0" w:line="360" w:lineRule="auto"/>
      </w:pPr>
      <w:proofErr w:type="gramStart"/>
      <w:r w:rsidRPr="00FE565D">
        <w:t>Item</w:t>
      </w:r>
      <w:r w:rsidRPr="00FE565D">
        <w:rPr>
          <w:spacing w:val="-2"/>
        </w:rPr>
        <w:t xml:space="preserve"> </w:t>
      </w:r>
      <w:r w:rsidRPr="00FE565D">
        <w:t>Recorrido</w:t>
      </w:r>
      <w:proofErr w:type="gramEnd"/>
      <w:r w:rsidRPr="00FE565D">
        <w:rPr>
          <w:spacing w:val="-1"/>
        </w:rPr>
        <w:t xml:space="preserve"> </w:t>
      </w:r>
      <w:r w:rsidRPr="00FE565D">
        <w:t>(descrever</w:t>
      </w:r>
      <w:r w:rsidRPr="00FE565D">
        <w:rPr>
          <w:spacing w:val="-1"/>
        </w:rPr>
        <w:t xml:space="preserve"> </w:t>
      </w:r>
      <w:r w:rsidRPr="00FE565D">
        <w:t>o</w:t>
      </w:r>
      <w:r w:rsidRPr="00FE565D">
        <w:rPr>
          <w:spacing w:val="-1"/>
        </w:rPr>
        <w:t xml:space="preserve"> </w:t>
      </w:r>
      <w:r w:rsidRPr="00FE565D">
        <w:t>item):</w:t>
      </w:r>
    </w:p>
    <w:p w14:paraId="323F4FDF" w14:textId="77777777" w:rsidR="00DE40A8" w:rsidRPr="00FE565D" w:rsidRDefault="00DE40A8" w:rsidP="00DE40A8">
      <w:pPr>
        <w:pStyle w:val="Corpodetexto"/>
        <w:spacing w:after="0" w:line="276" w:lineRule="auto"/>
      </w:pPr>
    </w:p>
    <w:p w14:paraId="41E7F5D4" w14:textId="77777777" w:rsidR="00DE40A8" w:rsidRPr="00FE565D" w:rsidRDefault="00DE40A8" w:rsidP="00DE40A8">
      <w:pPr>
        <w:pStyle w:val="Corpodetexto"/>
        <w:spacing w:after="0" w:line="276" w:lineRule="auto"/>
      </w:pPr>
    </w:p>
    <w:p w14:paraId="7ACE9B5B" w14:textId="77777777" w:rsidR="00DE40A8" w:rsidRPr="00FE565D" w:rsidRDefault="00DE40A8" w:rsidP="00DE40A8">
      <w:pPr>
        <w:pStyle w:val="Corpodetexto"/>
        <w:spacing w:after="0" w:line="276" w:lineRule="auto"/>
      </w:pPr>
    </w:p>
    <w:p w14:paraId="632AEDFD" w14:textId="77777777" w:rsidR="00DE40A8" w:rsidRPr="00FE565D" w:rsidRDefault="00DE40A8" w:rsidP="00DE40A8">
      <w:pPr>
        <w:pStyle w:val="Corpodetexto"/>
        <w:spacing w:after="0" w:line="276" w:lineRule="auto"/>
      </w:pPr>
    </w:p>
    <w:p w14:paraId="00F8ED8A" w14:textId="77777777" w:rsidR="00DE40A8" w:rsidRPr="00FE565D" w:rsidRDefault="00DE40A8" w:rsidP="00DE40A8">
      <w:pPr>
        <w:pStyle w:val="Corpodetexto"/>
        <w:spacing w:after="0" w:line="276" w:lineRule="auto"/>
      </w:pPr>
    </w:p>
    <w:p w14:paraId="68BD6673" w14:textId="77777777" w:rsidR="00DE40A8" w:rsidRPr="00FE565D" w:rsidRDefault="00DE40A8" w:rsidP="00DE40A8">
      <w:pPr>
        <w:pStyle w:val="Corpodetexto"/>
        <w:spacing w:after="0" w:line="276" w:lineRule="auto"/>
      </w:pPr>
      <w:r w:rsidRPr="00FE565D">
        <w:t>Fundamento</w:t>
      </w:r>
      <w:r w:rsidRPr="00FE565D">
        <w:rPr>
          <w:spacing w:val="-1"/>
        </w:rPr>
        <w:t xml:space="preserve"> </w:t>
      </w:r>
      <w:r w:rsidRPr="00FE565D">
        <w:t>do</w:t>
      </w:r>
      <w:r w:rsidRPr="00FE565D">
        <w:rPr>
          <w:spacing w:val="-1"/>
        </w:rPr>
        <w:t xml:space="preserve"> </w:t>
      </w:r>
      <w:r w:rsidRPr="00FE565D">
        <w:t>Recurso:</w:t>
      </w:r>
    </w:p>
    <w:p w14:paraId="45104722" w14:textId="77777777" w:rsidR="00DE40A8" w:rsidRPr="00FE565D" w:rsidRDefault="00DE40A8" w:rsidP="00DE40A8">
      <w:pPr>
        <w:pStyle w:val="Corpodetexto"/>
        <w:spacing w:after="0" w:line="276" w:lineRule="auto"/>
      </w:pPr>
    </w:p>
    <w:p w14:paraId="1C85C43D" w14:textId="77777777" w:rsidR="00DE40A8" w:rsidRPr="00FE565D" w:rsidRDefault="00DE40A8" w:rsidP="00DE40A8">
      <w:pPr>
        <w:pStyle w:val="Corpodetexto"/>
        <w:spacing w:after="0" w:line="276" w:lineRule="auto"/>
      </w:pPr>
    </w:p>
    <w:p w14:paraId="52C60651" w14:textId="77777777" w:rsidR="00DE40A8" w:rsidRPr="00FE565D" w:rsidRDefault="00DE40A8" w:rsidP="00DE40A8">
      <w:pPr>
        <w:pStyle w:val="Corpodetexto"/>
        <w:spacing w:after="0" w:line="276" w:lineRule="auto"/>
      </w:pPr>
    </w:p>
    <w:p w14:paraId="11ED2712" w14:textId="77777777" w:rsidR="00DE40A8" w:rsidRPr="00FE565D" w:rsidRDefault="00DE40A8" w:rsidP="00DE40A8">
      <w:pPr>
        <w:pStyle w:val="Corpodetexto"/>
        <w:spacing w:after="0" w:line="276" w:lineRule="auto"/>
      </w:pPr>
    </w:p>
    <w:p w14:paraId="5200A89E" w14:textId="77777777" w:rsidR="00DE40A8" w:rsidRPr="00FE565D" w:rsidRDefault="00DE40A8" w:rsidP="00DE40A8">
      <w:pPr>
        <w:pStyle w:val="Corpodetexto"/>
        <w:spacing w:after="0" w:line="276" w:lineRule="auto"/>
        <w:ind w:right="-1"/>
      </w:pPr>
      <w:r w:rsidRPr="00FE565D">
        <w:t>Nestes termos,</w:t>
      </w:r>
      <w:r w:rsidRPr="00FE565D">
        <w:rPr>
          <w:spacing w:val="1"/>
        </w:rPr>
        <w:t xml:space="preserve"> </w:t>
      </w:r>
      <w:r w:rsidRPr="00FE565D">
        <w:rPr>
          <w:spacing w:val="-1"/>
        </w:rPr>
        <w:t>Pede</w:t>
      </w:r>
      <w:r w:rsidRPr="00FE565D">
        <w:rPr>
          <w:spacing w:val="-13"/>
        </w:rPr>
        <w:t xml:space="preserve"> </w:t>
      </w:r>
      <w:r w:rsidRPr="00FE565D">
        <w:t>Deferimento.</w:t>
      </w:r>
    </w:p>
    <w:p w14:paraId="7E518F62" w14:textId="77777777" w:rsidR="00DE40A8" w:rsidRPr="00FE565D" w:rsidRDefault="00DE40A8" w:rsidP="00DE40A8">
      <w:pPr>
        <w:pStyle w:val="Corpodetexto"/>
        <w:spacing w:after="0" w:line="276" w:lineRule="auto"/>
      </w:pPr>
    </w:p>
    <w:p w14:paraId="19F6A893" w14:textId="77777777" w:rsidR="00DE40A8" w:rsidRPr="00FE565D" w:rsidRDefault="00DE40A8" w:rsidP="00DE40A8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jc w:val="right"/>
      </w:pPr>
      <w:r w:rsidRPr="00FE565D">
        <w:t>Gurupi/TO,</w:t>
      </w:r>
      <w:r w:rsidRPr="00FE565D">
        <w:rPr>
          <w:u w:val="single"/>
        </w:rPr>
        <w:tab/>
      </w:r>
      <w:r w:rsidRPr="00FE565D">
        <w:t>de</w:t>
      </w:r>
      <w:r w:rsidRPr="00FE565D">
        <w:rPr>
          <w:u w:val="single"/>
        </w:rPr>
        <w:tab/>
      </w:r>
      <w:proofErr w:type="spellStart"/>
      <w:r w:rsidRPr="00FE565D">
        <w:t>de</w:t>
      </w:r>
      <w:proofErr w:type="spellEnd"/>
      <w:r w:rsidRPr="00FE565D">
        <w:t xml:space="preserve"> 2023.</w:t>
      </w:r>
    </w:p>
    <w:p w14:paraId="26ADE08D" w14:textId="77777777" w:rsidR="00DE40A8" w:rsidRPr="00FE565D" w:rsidRDefault="00DE40A8" w:rsidP="00DE40A8">
      <w:pPr>
        <w:pStyle w:val="Corpodetexto"/>
        <w:spacing w:after="0" w:line="276" w:lineRule="auto"/>
      </w:pPr>
    </w:p>
    <w:p w14:paraId="778C5032" w14:textId="77777777" w:rsidR="00DE40A8" w:rsidRPr="00FE565D" w:rsidRDefault="00DE40A8" w:rsidP="00DE40A8">
      <w:pPr>
        <w:pStyle w:val="Corpodetexto"/>
        <w:tabs>
          <w:tab w:val="left" w:pos="6322"/>
        </w:tabs>
        <w:spacing w:after="0" w:line="276" w:lineRule="auto"/>
        <w:ind w:right="52"/>
      </w:pPr>
    </w:p>
    <w:p w14:paraId="5CED793C" w14:textId="77777777" w:rsidR="00DE40A8" w:rsidRPr="00FE565D" w:rsidRDefault="00DE40A8" w:rsidP="00DE40A8">
      <w:pPr>
        <w:pStyle w:val="Corpodetexto"/>
        <w:tabs>
          <w:tab w:val="left" w:pos="6322"/>
        </w:tabs>
        <w:spacing w:after="0" w:line="276" w:lineRule="auto"/>
        <w:ind w:right="52"/>
      </w:pPr>
    </w:p>
    <w:p w14:paraId="1D50E25E" w14:textId="27A2775A" w:rsidR="00DE40A8" w:rsidRDefault="00DE40A8" w:rsidP="00DE40A8">
      <w:pPr>
        <w:pStyle w:val="Corpodetexto"/>
        <w:tabs>
          <w:tab w:val="left" w:pos="6322"/>
        </w:tabs>
        <w:spacing w:after="0" w:line="276" w:lineRule="auto"/>
        <w:ind w:right="52"/>
        <w:rPr>
          <w:u w:val="single"/>
        </w:rPr>
      </w:pPr>
      <w:r w:rsidRPr="00FE565D">
        <w:t>Assinatura</w:t>
      </w:r>
      <w:r w:rsidRPr="00FE565D">
        <w:rPr>
          <w:spacing w:val="-2"/>
        </w:rPr>
        <w:t xml:space="preserve"> </w:t>
      </w:r>
      <w:proofErr w:type="gramStart"/>
      <w:r w:rsidR="00477A22">
        <w:t>do</w:t>
      </w:r>
      <w:r w:rsidRPr="00FE565D">
        <w:t>(</w:t>
      </w:r>
      <w:proofErr w:type="gramEnd"/>
      <w:r w:rsidRPr="00FE565D">
        <w:t xml:space="preserve">a) requerente </w:t>
      </w:r>
      <w:r w:rsidRPr="00FE565D">
        <w:rPr>
          <w:u w:val="single"/>
        </w:rPr>
        <w:t xml:space="preserve"> </w:t>
      </w:r>
      <w:r w:rsidRPr="00FE565D">
        <w:rPr>
          <w:u w:val="single"/>
        </w:rPr>
        <w:tab/>
      </w:r>
    </w:p>
    <w:p w14:paraId="4308F562" w14:textId="77777777" w:rsidR="00DE40A8" w:rsidRDefault="00DE40A8" w:rsidP="00DE40A8">
      <w:pPr>
        <w:pStyle w:val="Corpodetexto"/>
        <w:tabs>
          <w:tab w:val="left" w:pos="6322"/>
        </w:tabs>
        <w:spacing w:after="0" w:line="276" w:lineRule="auto"/>
        <w:ind w:right="52"/>
        <w:rPr>
          <w:u w:val="single"/>
        </w:rPr>
      </w:pPr>
    </w:p>
    <w:p w14:paraId="44F58901" w14:textId="49BA8425" w:rsidR="003A3561" w:rsidRDefault="003A3561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6C6D97" w14:textId="41B4EDC8" w:rsidR="00DE40A8" w:rsidRDefault="00DE40A8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459613" w14:textId="37E729C1" w:rsidR="003A3561" w:rsidRPr="000E293C" w:rsidRDefault="003A3561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A3561" w:rsidRPr="000E293C" w:rsidSect="00FE7DC8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399630" w16cid:durableId="2806114B"/>
  <w16cid:commentId w16cid:paraId="2BDCBD67" w16cid:durableId="280611A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B50C3" w14:textId="77777777" w:rsidR="00BA59ED" w:rsidRDefault="00BA59ED">
      <w:pPr>
        <w:spacing w:after="0" w:line="240" w:lineRule="auto"/>
      </w:pPr>
      <w:r>
        <w:separator/>
      </w:r>
    </w:p>
  </w:endnote>
  <w:endnote w:type="continuationSeparator" w:id="0">
    <w:p w14:paraId="272AC4B0" w14:textId="77777777" w:rsidR="00BA59ED" w:rsidRDefault="00BA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01243" w14:textId="77777777" w:rsidR="00BA59ED" w:rsidRDefault="00BA59ED">
      <w:pPr>
        <w:spacing w:after="0" w:line="240" w:lineRule="auto"/>
      </w:pPr>
      <w:r>
        <w:separator/>
      </w:r>
    </w:p>
  </w:footnote>
  <w:footnote w:type="continuationSeparator" w:id="0">
    <w:p w14:paraId="27DB2AB8" w14:textId="77777777" w:rsidR="00BA59ED" w:rsidRDefault="00BA5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77777777" w:rsidR="00BB217F" w:rsidRDefault="00BB217F" w:rsidP="00026D5B">
    <w:pPr>
      <w:pStyle w:val="Cabealho"/>
      <w:jc w:val="center"/>
    </w:pPr>
    <w:r w:rsidRPr="00B94E36">
      <w:rPr>
        <w:bCs/>
        <w:noProof/>
        <w:lang w:eastAsia="pt-BR"/>
      </w:rPr>
      <w:drawing>
        <wp:inline distT="0" distB="0" distL="0" distR="0" wp14:anchorId="3284EF3F" wp14:editId="1117CB9F">
          <wp:extent cx="5705438" cy="803082"/>
          <wp:effectExtent l="0" t="0" r="0" b="0"/>
          <wp:docPr id="2" name="Imagem 2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892" cy="808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77777777" w:rsidR="00BB217F" w:rsidRDefault="00BB21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26D5B"/>
    <w:rsid w:val="00090D13"/>
    <w:rsid w:val="00093F31"/>
    <w:rsid w:val="000E13BE"/>
    <w:rsid w:val="000E293C"/>
    <w:rsid w:val="000F7DCE"/>
    <w:rsid w:val="001554CB"/>
    <w:rsid w:val="001915A5"/>
    <w:rsid w:val="001F2D9C"/>
    <w:rsid w:val="00211E2C"/>
    <w:rsid w:val="002207CD"/>
    <w:rsid w:val="00232728"/>
    <w:rsid w:val="00252AE1"/>
    <w:rsid w:val="00276A65"/>
    <w:rsid w:val="002B63B7"/>
    <w:rsid w:val="002B712D"/>
    <w:rsid w:val="002D4C89"/>
    <w:rsid w:val="002F15AB"/>
    <w:rsid w:val="003112CC"/>
    <w:rsid w:val="003130E8"/>
    <w:rsid w:val="00366F76"/>
    <w:rsid w:val="003737D5"/>
    <w:rsid w:val="0037612C"/>
    <w:rsid w:val="00377BE8"/>
    <w:rsid w:val="003A3561"/>
    <w:rsid w:val="004555B9"/>
    <w:rsid w:val="00463642"/>
    <w:rsid w:val="00466407"/>
    <w:rsid w:val="00477A22"/>
    <w:rsid w:val="00496495"/>
    <w:rsid w:val="004A7D57"/>
    <w:rsid w:val="004B17C6"/>
    <w:rsid w:val="004E70C3"/>
    <w:rsid w:val="005420F8"/>
    <w:rsid w:val="00562034"/>
    <w:rsid w:val="005644FF"/>
    <w:rsid w:val="00566594"/>
    <w:rsid w:val="0058305C"/>
    <w:rsid w:val="00595A78"/>
    <w:rsid w:val="005F7A3E"/>
    <w:rsid w:val="00620938"/>
    <w:rsid w:val="006A6DE8"/>
    <w:rsid w:val="006F0B51"/>
    <w:rsid w:val="00756F69"/>
    <w:rsid w:val="00776BFC"/>
    <w:rsid w:val="007D6EDD"/>
    <w:rsid w:val="008119F7"/>
    <w:rsid w:val="00834DD9"/>
    <w:rsid w:val="008F31EF"/>
    <w:rsid w:val="00963149"/>
    <w:rsid w:val="00994B1F"/>
    <w:rsid w:val="009B02F8"/>
    <w:rsid w:val="009B50C1"/>
    <w:rsid w:val="009B59DC"/>
    <w:rsid w:val="009D2B1B"/>
    <w:rsid w:val="00A549E5"/>
    <w:rsid w:val="00A62DE9"/>
    <w:rsid w:val="00AA7687"/>
    <w:rsid w:val="00AF701F"/>
    <w:rsid w:val="00B17D16"/>
    <w:rsid w:val="00B247D0"/>
    <w:rsid w:val="00B47EBD"/>
    <w:rsid w:val="00B726B2"/>
    <w:rsid w:val="00B8418A"/>
    <w:rsid w:val="00BA59ED"/>
    <w:rsid w:val="00BB217F"/>
    <w:rsid w:val="00BC2976"/>
    <w:rsid w:val="00BD0E78"/>
    <w:rsid w:val="00C07DCF"/>
    <w:rsid w:val="00C41055"/>
    <w:rsid w:val="00C80F60"/>
    <w:rsid w:val="00C935C1"/>
    <w:rsid w:val="00CD072F"/>
    <w:rsid w:val="00CE2A06"/>
    <w:rsid w:val="00D11877"/>
    <w:rsid w:val="00D21A33"/>
    <w:rsid w:val="00D97B88"/>
    <w:rsid w:val="00DE40A8"/>
    <w:rsid w:val="00DE5261"/>
    <w:rsid w:val="00E8182A"/>
    <w:rsid w:val="00E82CD3"/>
    <w:rsid w:val="00E96219"/>
    <w:rsid w:val="00F31A73"/>
    <w:rsid w:val="00F4529C"/>
    <w:rsid w:val="00FA0552"/>
    <w:rsid w:val="00FD79CA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5AB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EED4B-069A-4848-9BD5-561E43E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65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44</cp:revision>
  <dcterms:created xsi:type="dcterms:W3CDTF">2023-06-15T19:51:00Z</dcterms:created>
  <dcterms:modified xsi:type="dcterms:W3CDTF">2023-07-12T14:26:00Z</dcterms:modified>
</cp:coreProperties>
</file>